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7F" w:rsidRPr="005F2238" w:rsidRDefault="005F2238" w:rsidP="005F22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</w:t>
      </w:r>
      <w:r w:rsidR="00BC0D7A">
        <w:rPr>
          <w:rFonts w:ascii="Times New Roman" w:hAnsi="Times New Roman" w:cs="Times New Roman"/>
          <w:b/>
          <w:sz w:val="32"/>
          <w:szCs w:val="32"/>
        </w:rPr>
        <w:t>яя общеобразовательная школа №5</w:t>
      </w:r>
      <w:r>
        <w:rPr>
          <w:rFonts w:ascii="Times New Roman" w:hAnsi="Times New Roman" w:cs="Times New Roman"/>
          <w:b/>
          <w:sz w:val="32"/>
          <w:szCs w:val="32"/>
        </w:rPr>
        <w:t xml:space="preserve"> имени Героя Советског</w:t>
      </w:r>
      <w:r w:rsidR="00BC0D7A">
        <w:rPr>
          <w:rFonts w:ascii="Times New Roman" w:hAnsi="Times New Roman" w:cs="Times New Roman"/>
          <w:b/>
          <w:sz w:val="32"/>
          <w:szCs w:val="32"/>
        </w:rPr>
        <w:t>о Союза Алексея Петровича Компанийц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377F" w:rsidRPr="005F2238" w:rsidRDefault="0066377F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Pr="005F2238" w:rsidRDefault="0066377F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6377F" w:rsidRPr="005F2238" w:rsidTr="0066377F">
        <w:tc>
          <w:tcPr>
            <w:tcW w:w="3936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3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6377F" w:rsidRPr="005F2238" w:rsidTr="0066377F">
        <w:tc>
          <w:tcPr>
            <w:tcW w:w="3936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F" w:rsidRPr="005F2238" w:rsidTr="0066377F">
        <w:tc>
          <w:tcPr>
            <w:tcW w:w="3936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377F" w:rsidRPr="005F2238" w:rsidTr="0066377F">
        <w:tc>
          <w:tcPr>
            <w:tcW w:w="3936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5F2238" w:rsidRDefault="005F2238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МО Динской район</w:t>
            </w:r>
          </w:p>
          <w:p w:rsidR="0066377F" w:rsidRPr="005F2238" w:rsidRDefault="00BC0D7A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 имени А.П.Компанийца</w:t>
            </w:r>
            <w:r w:rsidR="0066377F" w:rsidRPr="005F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77F" w:rsidRPr="005F2238" w:rsidTr="0066377F">
        <w:tc>
          <w:tcPr>
            <w:tcW w:w="3936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5F2238" w:rsidRDefault="00BC0D7A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Л.Н</w:t>
            </w:r>
            <w:r w:rsidR="00747019" w:rsidRPr="005F22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ова</w:t>
            </w:r>
          </w:p>
        </w:tc>
      </w:tr>
      <w:tr w:rsidR="0066377F" w:rsidTr="0066377F">
        <w:tc>
          <w:tcPr>
            <w:tcW w:w="3936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Pr="005F2238" w:rsidRDefault="0066377F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Pr="005F2238" w:rsidRDefault="00BC0D7A" w:rsidP="00A03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6377F" w:rsidRPr="005F22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A376E" w:rsidRDefault="006A376E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D94384" w:rsidP="00A03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237D9C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  <w:r w:rsidR="00C53B0F">
        <w:rPr>
          <w:rFonts w:ascii="Times New Roman" w:hAnsi="Times New Roman" w:cs="Times New Roman"/>
          <w:b/>
          <w:sz w:val="32"/>
          <w:szCs w:val="32"/>
        </w:rPr>
        <w:t>вводного инструктажа с работниками по гражданской обороне</w:t>
      </w:r>
    </w:p>
    <w:p w:rsidR="00237D9C" w:rsidRPr="00113C83" w:rsidRDefault="00237D9C" w:rsidP="00A03A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6E" w:rsidRDefault="006A376E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B0F" w:rsidRDefault="00C53B0F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D6237" w:rsidRDefault="00BC0D7A" w:rsidP="00A03A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 «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286DCD" w:rsidRPr="005F2238">
        <w:rPr>
          <w:rFonts w:ascii="Times New Roman" w:hAnsi="Times New Roman" w:cs="Times New Roman"/>
          <w:sz w:val="28"/>
          <w:szCs w:val="28"/>
        </w:rPr>
        <w:t>г.</w:t>
      </w: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Default="005E1C91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0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5F2238" w:rsidRDefault="00BC0D7A" w:rsidP="00A03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Пластуновская</w:t>
      </w:r>
    </w:p>
    <w:p w:rsidR="00286DCD" w:rsidRPr="005F2238" w:rsidRDefault="00286DCD" w:rsidP="00A03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238">
        <w:rPr>
          <w:rFonts w:ascii="Times New Roman" w:hAnsi="Times New Roman" w:cs="Times New Roman"/>
          <w:sz w:val="28"/>
          <w:szCs w:val="28"/>
        </w:rPr>
        <w:t>20</w:t>
      </w:r>
      <w:r w:rsidR="00BC0D7A">
        <w:rPr>
          <w:rFonts w:ascii="Times New Roman" w:hAnsi="Times New Roman" w:cs="Times New Roman"/>
          <w:sz w:val="28"/>
          <w:szCs w:val="28"/>
        </w:rPr>
        <w:t>24</w:t>
      </w:r>
      <w:r w:rsidR="005E1C91" w:rsidRPr="005F2238">
        <w:rPr>
          <w:rFonts w:ascii="Times New Roman" w:hAnsi="Times New Roman" w:cs="Times New Roman"/>
          <w:sz w:val="28"/>
          <w:szCs w:val="28"/>
        </w:rPr>
        <w:t>г.</w:t>
      </w:r>
    </w:p>
    <w:p w:rsidR="00A03A92" w:rsidRPr="005F2238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238">
        <w:rPr>
          <w:rFonts w:ascii="Times New Roman" w:hAnsi="Times New Roman" w:cs="Times New Roman"/>
          <w:b/>
          <w:sz w:val="24"/>
          <w:szCs w:val="24"/>
        </w:rPr>
        <w:t>1. ВВОДНАЯ ЧАСТЬ</w:t>
      </w:r>
    </w:p>
    <w:p w:rsidR="00A03A92" w:rsidRPr="005F2238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238">
        <w:rPr>
          <w:rFonts w:ascii="Times New Roman" w:hAnsi="Times New Roman" w:cs="Times New Roman"/>
          <w:sz w:val="24"/>
          <w:szCs w:val="24"/>
        </w:rPr>
        <w:t xml:space="preserve">Вводный инструктаж по ГО проводится со всеми лицами, вновь принимаемыми на работу в </w:t>
      </w:r>
      <w:r w:rsidR="00BC0D7A">
        <w:rPr>
          <w:rFonts w:ascii="Times New Roman" w:hAnsi="Times New Roman" w:cs="Times New Roman"/>
          <w:sz w:val="24"/>
          <w:szCs w:val="24"/>
        </w:rPr>
        <w:t>МАОУ МО Динской район СОШ №5 имени А.П.Компанийца</w:t>
      </w:r>
      <w:bookmarkStart w:id="0" w:name="_GoBack"/>
      <w:bookmarkEnd w:id="0"/>
      <w:r w:rsidRPr="005F2238">
        <w:rPr>
          <w:rFonts w:ascii="Times New Roman" w:hAnsi="Times New Roman" w:cs="Times New Roman"/>
          <w:sz w:val="24"/>
          <w:szCs w:val="24"/>
        </w:rPr>
        <w:t>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Цель проведения вводного инструктажа - ознакомить вновь принимаемых на работу с системой ГО и РСЧС, действующей в Обществе, разъяснить порядок действий при угрозе или возникновении ЧС природного и техногенного характера, а также опасностей, возникающих вследствие военных действи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Вводный инструктаж по ГО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бщества и утвержденной в установленном порядке генеральным директором Обществ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Продолжительность инструктажа устанавливается в соответствии с утвержденной программо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Вводный инструктаж по ГО и проводит работник, на которого приказом генерального директора Общества возложены эти обязанност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Вводный инструктаж по ГО завершается устной проверкой приобретенных знаний лицом, проводившим инструктаж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езультаты проведения вводного инструктажа заносятся в журнал регистрации вводного инструктажа по ГО с указанием подписи инструктируемого и подписи инструктирующего, а также даты проведения инструктажа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Мероприятия по гражданской обороне -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Требования в области гражданской обороны - специальные условия (правила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</w:t>
      </w:r>
      <w:r w:rsidRPr="00A03A92">
        <w:rPr>
          <w:rFonts w:ascii="Times New Roman" w:hAnsi="Times New Roman" w:cs="Times New Roman"/>
          <w:sz w:val="24"/>
          <w:szCs w:val="24"/>
        </w:rPr>
        <w:lastRenderedPageBreak/>
        <w:t>обороны, установленные федеральными законами и иными нормативными правовыми актами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Готовность сил и средств гражданской обороны: состояние сил и средств гражданской обороны в мирное и военное время, определяющее их способность выполнять возложенные на них задач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Управление гражданской обороной - целенаправленная деятельность органов, осуществляющих управление гражданской обороной, по организации подготовки к ведению и ведению гражданской обороны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Территория, отнесенная к группе по гражданской обороне, - территория, на которой расположен город или иной населенный пункт, имеющий важное оборонное и экономическое значение, с находящимися в нем объектами, представляющий высокую степень опасности возникновения чрезвычайных ситуаций в военное и мирное врем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рганизация, отнесенная к категории по гражданской обороне - организация особой важности, а также причисленная к первой или второй категории по гражданской обороне в зависимости от экономического и оборонного знач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ъекты гражданской обороны - здания, сооружения, транспортные средства, коммуникации (пункты управления гражданской обороны, противорадиационные укрытия, склады имущества и т.д.), непосредственно используемые органами управления и силами гражданской обороны для решения задач гражданской обороны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истема управления гражданской обороной - составная часть системы государственного управления Российской Федерации, предназначенная для решения задач в области гражданской обороны и представляющая собой совокупность органов, осуществляющих управление гражданской обороной, а также пунктов управления и технических средств, обеспечивающих управление гражданской обороно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чаг поражения - территория, в пределах которой в результате воздействия поражающих факторов средств нападения противника произошли поражения людей, сельскохозяйственных животных, растений и(или) разрушения и повреждения зданий и сооружени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Загородная зона - территория в пределах административных границ субъекта Российской Федерации, расположенная вне зон возможных разрушений, возможного опасного химического заражения, возможного катастрофического затопления, а также вне зон возможного опасного радиоактивного заражения (загрязнения) и подготовленная для обеспечения жизнедеятельности местного и эвакуированного насел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Зона возможных разрушений: территория города или иного населенного пункта, отнесенная к группе по гражданской обороне, на которой может возникнуть в результате ядерного взрыва расчетное избыточное давление во фронте воздушной ударной волны, приводящее к разрушению зданий, сооружений и коммуникаци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лужба гражданской обороны: служба, предназначенная для проведения мероприятий по гражданской обороне, включая подготовку необходимых сил и средств и обеспечение действий гражданских организаций гражданской обороны в ходе проведения аварийно-спасательных и других неотложных работ при ведении военных действий или вследствие этих действи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Пункт управления гражданской обороны: специально оборудованное защитное сооружение, помещение, транспортное средство или их комплекс, предназначенные для </w:t>
      </w:r>
      <w:r w:rsidRPr="00A03A92">
        <w:rPr>
          <w:rFonts w:ascii="Times New Roman" w:hAnsi="Times New Roman" w:cs="Times New Roman"/>
          <w:sz w:val="24"/>
          <w:szCs w:val="24"/>
        </w:rPr>
        <w:lastRenderedPageBreak/>
        <w:t>размещения и обеспечения работы органа, осуществляющего управление гражданской обороной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Защита населения от воздействия средств нападения противника - комплекс мероприятий гражданской обороны по предотвращению или уменьшению потерь населения от воздействия средств нападения противник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пособ защиты населения от воздействия средств нападения противника - способ осуществления мероприятий, направленных на предотвращение или уменьшение потерь населения от воздействия средств нападения противник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сновными способами защиты населения являются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 - укрытие в защитных сооружениях гражданской оборон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эвакуация населения в безопасные районы, включая рассредоточение гражданского персонала организаций в загородной зоне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использование средств индивидуальной защиты и применение медицинских средств защиты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редство коллективной защиты гражданской обороны - сооружение, предназначенное для защиты группы людей от воздействия средств нападения противник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Защитное сооружение гражданской обороны - специальное сооружение, предназначенное для защиты населения, личного состава сил гражданской обороны, а также техники и имущества гражданской обороны от воздействия средств нападения противника. К защитным сооружениям гражданской обороны относят убежища гражданской обороны и противорадиационные укрытия, а также приспособленные под них метрополитены, подземные горные выработки, естественные полости и подвальные помещ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Убежище гражданской обороны - защитное сооружение гражданской обороны, обеспечивающее в течение определенного времени защиту укрываемых от воздействия поражающих факторов ядерного оружия и обычных средств поражения, бактериальных (биологических) средств, отравляющих веществ, а также при необходимости от катастрофического затопления, аварийно- химически опасных веществ, радиоактивных продуктов при разрушении ядерных энергоустановок, высоких температур и продуктов горения при пожаре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редство индивидуальной защиты гражданской обороны - предмет или группа предметов, предназначенных для защиты человека или животного от радиоактивных, отравляющих и аварийно- химически опасных веществ, бактериальных (биологических) средств, светового и теплового излуч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Медицинское средство индивидуальной защиты - медицинский препарат или изделие, предназначенное для предотвращения или ослабления воздействия на человека поражающих факторов средств нападения противника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ассредоточение гражданского персонала - комплекс мероприятий по организованному вывозу или выводу с территории городов и иных населенных пунктов, отнесенных к группам по гражданской обороне, и размещению в загородной зоне гражданского персонала организаций, продолжающих работу в этих городах и населенных пунктах в военное врем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Эвакуация населения по планам гражданской обороны - комплекс мероприятий по организованному вывозу или выводу с территории городов и иных населенных пунктов, </w:t>
      </w:r>
      <w:r w:rsidRPr="00A03A92">
        <w:rPr>
          <w:rFonts w:ascii="Times New Roman" w:hAnsi="Times New Roman" w:cs="Times New Roman"/>
          <w:sz w:val="24"/>
          <w:szCs w:val="24"/>
        </w:rPr>
        <w:lastRenderedPageBreak/>
        <w:t>отнесенных к группам по гражданской обороне, гражданского персонала организаций, переносящих свою деятельность в загородную зону или прекращающих ее в военное время, нетрудоспособного и незанятого в производстве населения, а также населения, проживающего в зонах возможного катастрофического затопл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Подготовка населения в области гражданской обороны -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, при чрезвычайных ситуациях природного и техногенного характера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3. ЗАДАЧИ В ОБЛАСТИ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сновными задачами в области гражданской обороны являются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 xml:space="preserve">- подготовка населения в области гражданской обороны; 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эвакуация населения, материальных и культурных ценностей в безопасные район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едоставление населению средств индивидуальной и коллективной защит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оведение мероприятий по световой маскировке и другим видам маскировки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борьба с пожарами, возникшими при военных конфликтах или вследствие этих конфликтов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бнаружение и обозначение районов, подвергшихся радиоактивному, химическому, биологическому или иному заражению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рочное восстановление функционирования необходимых коммунальных служб в военное время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рочное захоронение трупов в военное время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беспечение постоянной готовности сил и средств гражданской обороны.</w:t>
      </w:r>
      <w:r w:rsidR="005F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38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38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38" w:rsidRPr="00A03A92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lastRenderedPageBreak/>
        <w:t>4. ПОЛНОМОЧИЯ ОРГАНИЗАЦИИ В ОБЛАСТИ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рганизации в пределах своих полномочий и в порядке, установленном федеральными законами и иными нормативными правовыми актами Российской Федерации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ланируют и организуют проведение мероприятий по гражданской обороне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оводят мероприятия по поддержанию своего устойчивого функционирования в военное время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существляют подготовку своих работников в области гражданской оборон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рганизации, эксплуатирующие опасные производственные объекты I и II классов опасности, особо радиационно- опасные и ядерно-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5. ПРАВА И ОБЯЗАННОСТИ ГРАЖДАН РОССИЙСКОЙ ФЕДЕРАЦИИ В ОБЛАСТИ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Граждане Российской Федерации в соответствии с федеральными законами и иными нормативными правовыми актами Российской Федерации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оходят подготовку в области гражданской обороны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принимают участие в проведении других мероприятий по гражданской обороне;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оказывают содействие органам государственной власти и организациям в решении задач в области гражданской обороны.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6. РУКОВОДСТВО ГРАЖДАНСКОЙ ОБОРОНОЙ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уководство гражданской обороной в Российской Федерации осуществляет Правительство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Государственную политику в области гражданской обороны осуществляет федеральный орган исполнительной власти, уполномоченный Президентом Российской Федерации на решение задач в области гражданской обороны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уководство гражданской обороной в федеральных органах исполнительной власти и организациях осуществляют их руководител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Руководство гражданской обороной на территориях субъектов Российской Федерации и муниципальных образований осуществляют соответственно главы органов исполнительной власти субъектов Российской Федерации и руководители органов местного самоуправления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lastRenderedPageBreak/>
        <w:t>Руководител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238" w:rsidRPr="00A03A92" w:rsidRDefault="005F2238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7. СИЛЫ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Силы гражданской обороны - спасательные воинские формирования федерального органа исполнительной власти, уполномоченного на решение задач в области гражданской обороны,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</w:t>
      </w:r>
    </w:p>
    <w:p w:rsid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  <w:r w:rsidR="005F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38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38" w:rsidRPr="00A03A92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t>8. ФИНАНСИРОВАНИЕ МЕРОПРИЯТИЙ ПО ГРАЖДАНСКОЙ ОБОРОНЕ И ЗАЩИТЕ НАСЕЛЕНИЯ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еспечение мероприятий по гражданской обороне и защите населения, осуществляемых федеральными органами исполнительной власти, в том числе содержание спасательных воинских формирований федерального органа исполнительной власти, уполномоченного на решение задач в области гражданской обороны, является расходным обязательством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еспечение мероприятий регионального уровня по гражданской обороне, защите населения и территорий субъектов Российской Федерации является расходным обязательством субъекта Российской Федерации.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еспечение мероприятий местного уровня по гражданской обороне, защите населения и территорий муниципального округа является расходным обязательством муниципального образования.</w:t>
      </w:r>
    </w:p>
    <w:p w:rsid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Обеспечение мероприятий по гражданской обороне, проводимых организациями, осуществляется за счет средств организаций.</w:t>
      </w:r>
      <w:r w:rsidR="005F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38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238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38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238" w:rsidRPr="00A03A92" w:rsidRDefault="005F2238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92">
        <w:rPr>
          <w:rFonts w:ascii="Times New Roman" w:hAnsi="Times New Roman" w:cs="Times New Roman"/>
          <w:b/>
          <w:sz w:val="24"/>
          <w:szCs w:val="24"/>
        </w:rPr>
        <w:lastRenderedPageBreak/>
        <w:t>9. ОТВЕТСТВЕННОСТЬ ЗА НАРУШЕНИЕ ЗАКОНОДАТЕЛЬСТВА РОССИЙСКОЙ ФЕДЕРАЦИИ В ОБЛАСТИ ГРАЖДАНСКОЙ ОБОРОНЫ</w:t>
      </w:r>
    </w:p>
    <w:p w:rsidR="00A03A92" w:rsidRPr="00A03A92" w:rsidRDefault="00A03A92" w:rsidP="00A0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:</w:t>
      </w:r>
    </w:p>
    <w:p w:rsidR="00A03A92" w:rsidRPr="00A03A92" w:rsidRDefault="00A03A92" w:rsidP="00A03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A92">
        <w:rPr>
          <w:rFonts w:ascii="Times New Roman" w:hAnsi="Times New Roman" w:cs="Times New Roman"/>
          <w:sz w:val="24"/>
          <w:szCs w:val="24"/>
        </w:rPr>
        <w:t>- статья 20.7 Кодекса Российской Федерации об административных правонарушениях.</w:t>
      </w:r>
    </w:p>
    <w:sectPr w:rsidR="00A03A92" w:rsidRPr="00A03A92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A7" w:rsidRDefault="00B445A7" w:rsidP="0098668C">
      <w:pPr>
        <w:spacing w:after="0" w:line="240" w:lineRule="auto"/>
      </w:pPr>
      <w:r>
        <w:separator/>
      </w:r>
    </w:p>
  </w:endnote>
  <w:endnote w:type="continuationSeparator" w:id="0">
    <w:p w:rsidR="00B445A7" w:rsidRDefault="00B445A7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664752" w:rsidRDefault="00FE03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D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A7" w:rsidRDefault="00B445A7" w:rsidP="0098668C">
      <w:pPr>
        <w:spacing w:after="0" w:line="240" w:lineRule="auto"/>
      </w:pPr>
      <w:r>
        <w:separator/>
      </w:r>
    </w:p>
  </w:footnote>
  <w:footnote w:type="continuationSeparator" w:id="0">
    <w:p w:rsidR="00B445A7" w:rsidRDefault="00B445A7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F945166"/>
    <w:multiLevelType w:val="hybridMultilevel"/>
    <w:tmpl w:val="9AA0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9541D6"/>
    <w:multiLevelType w:val="hybridMultilevel"/>
    <w:tmpl w:val="5FFE230A"/>
    <w:lvl w:ilvl="0" w:tplc="A75AAC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C1A"/>
    <w:multiLevelType w:val="hybridMultilevel"/>
    <w:tmpl w:val="0E30C34A"/>
    <w:lvl w:ilvl="0" w:tplc="EAAE9E9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281D"/>
    <w:multiLevelType w:val="hybridMultilevel"/>
    <w:tmpl w:val="44DE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736A"/>
    <w:multiLevelType w:val="multilevel"/>
    <w:tmpl w:val="2C8A25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5"/>
  </w:num>
  <w:num w:numId="5">
    <w:abstractNumId w:val="15"/>
  </w:num>
  <w:num w:numId="6">
    <w:abstractNumId w:val="12"/>
  </w:num>
  <w:num w:numId="7">
    <w:abstractNumId w:val="6"/>
  </w:num>
  <w:num w:numId="8">
    <w:abstractNumId w:val="17"/>
  </w:num>
  <w:num w:numId="9">
    <w:abstractNumId w:val="4"/>
  </w:num>
  <w:num w:numId="10">
    <w:abstractNumId w:val="24"/>
  </w:num>
  <w:num w:numId="11">
    <w:abstractNumId w:val="14"/>
  </w:num>
  <w:num w:numId="12">
    <w:abstractNumId w:val="20"/>
  </w:num>
  <w:num w:numId="13">
    <w:abstractNumId w:val="16"/>
  </w:num>
  <w:num w:numId="14">
    <w:abstractNumId w:val="18"/>
  </w:num>
  <w:num w:numId="15">
    <w:abstractNumId w:val="22"/>
  </w:num>
  <w:num w:numId="16">
    <w:abstractNumId w:val="25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3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1B73"/>
    <w:rsid w:val="00003D71"/>
    <w:rsid w:val="00024FF8"/>
    <w:rsid w:val="000341C0"/>
    <w:rsid w:val="00042010"/>
    <w:rsid w:val="000541B0"/>
    <w:rsid w:val="00055B48"/>
    <w:rsid w:val="000603C9"/>
    <w:rsid w:val="00075FC8"/>
    <w:rsid w:val="000A0966"/>
    <w:rsid w:val="000D26E9"/>
    <w:rsid w:val="000D5ECA"/>
    <w:rsid w:val="000D6237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B04D6"/>
    <w:rsid w:val="001C5029"/>
    <w:rsid w:val="001D23CE"/>
    <w:rsid w:val="001E6E06"/>
    <w:rsid w:val="00207822"/>
    <w:rsid w:val="00211E1F"/>
    <w:rsid w:val="00211FB6"/>
    <w:rsid w:val="00224CE9"/>
    <w:rsid w:val="00232052"/>
    <w:rsid w:val="00235567"/>
    <w:rsid w:val="00237D9C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82C97"/>
    <w:rsid w:val="0039105C"/>
    <w:rsid w:val="003A127B"/>
    <w:rsid w:val="003A7A03"/>
    <w:rsid w:val="003B2FFC"/>
    <w:rsid w:val="003B53AB"/>
    <w:rsid w:val="003B75DB"/>
    <w:rsid w:val="003C0DF4"/>
    <w:rsid w:val="003E055E"/>
    <w:rsid w:val="00402395"/>
    <w:rsid w:val="004065E6"/>
    <w:rsid w:val="00422B57"/>
    <w:rsid w:val="00425B07"/>
    <w:rsid w:val="0043637E"/>
    <w:rsid w:val="0044109C"/>
    <w:rsid w:val="00451985"/>
    <w:rsid w:val="00454C4E"/>
    <w:rsid w:val="00463CE0"/>
    <w:rsid w:val="0047629A"/>
    <w:rsid w:val="0048192F"/>
    <w:rsid w:val="00485641"/>
    <w:rsid w:val="004860F2"/>
    <w:rsid w:val="004A4A12"/>
    <w:rsid w:val="004C6ADB"/>
    <w:rsid w:val="004E4E1A"/>
    <w:rsid w:val="004E64FC"/>
    <w:rsid w:val="004F0AEC"/>
    <w:rsid w:val="004F6F07"/>
    <w:rsid w:val="005000C1"/>
    <w:rsid w:val="00503806"/>
    <w:rsid w:val="005236C6"/>
    <w:rsid w:val="0052623F"/>
    <w:rsid w:val="00527499"/>
    <w:rsid w:val="005338F9"/>
    <w:rsid w:val="005347B7"/>
    <w:rsid w:val="00536D6E"/>
    <w:rsid w:val="00540F04"/>
    <w:rsid w:val="005419F8"/>
    <w:rsid w:val="00566956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5F2238"/>
    <w:rsid w:val="00621574"/>
    <w:rsid w:val="006359D6"/>
    <w:rsid w:val="00641FBF"/>
    <w:rsid w:val="00646E87"/>
    <w:rsid w:val="00663138"/>
    <w:rsid w:val="0066377F"/>
    <w:rsid w:val="00664752"/>
    <w:rsid w:val="006823AD"/>
    <w:rsid w:val="00683A90"/>
    <w:rsid w:val="006878F1"/>
    <w:rsid w:val="0069473C"/>
    <w:rsid w:val="00694C29"/>
    <w:rsid w:val="006A376E"/>
    <w:rsid w:val="006A4780"/>
    <w:rsid w:val="006B1FD6"/>
    <w:rsid w:val="006C0A72"/>
    <w:rsid w:val="006C50AC"/>
    <w:rsid w:val="006D6A78"/>
    <w:rsid w:val="00713AD3"/>
    <w:rsid w:val="00714382"/>
    <w:rsid w:val="007232F6"/>
    <w:rsid w:val="00725B0F"/>
    <w:rsid w:val="007317D9"/>
    <w:rsid w:val="00747019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87CD6"/>
    <w:rsid w:val="008B3272"/>
    <w:rsid w:val="008C0955"/>
    <w:rsid w:val="008C1662"/>
    <w:rsid w:val="008D64FA"/>
    <w:rsid w:val="008E715E"/>
    <w:rsid w:val="008F674C"/>
    <w:rsid w:val="00975355"/>
    <w:rsid w:val="0098668C"/>
    <w:rsid w:val="009A4B30"/>
    <w:rsid w:val="009B023F"/>
    <w:rsid w:val="009C23C0"/>
    <w:rsid w:val="009D16B8"/>
    <w:rsid w:val="00A00BE7"/>
    <w:rsid w:val="00A02A47"/>
    <w:rsid w:val="00A03A92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5A7"/>
    <w:rsid w:val="00B44AF1"/>
    <w:rsid w:val="00B52E8C"/>
    <w:rsid w:val="00B60E2E"/>
    <w:rsid w:val="00B67CE1"/>
    <w:rsid w:val="00B71F2C"/>
    <w:rsid w:val="00B74F8E"/>
    <w:rsid w:val="00B7505F"/>
    <w:rsid w:val="00B868BE"/>
    <w:rsid w:val="00BA079E"/>
    <w:rsid w:val="00BC0D7A"/>
    <w:rsid w:val="00BD014F"/>
    <w:rsid w:val="00BE0AB1"/>
    <w:rsid w:val="00C06994"/>
    <w:rsid w:val="00C101F0"/>
    <w:rsid w:val="00C122F0"/>
    <w:rsid w:val="00C208C4"/>
    <w:rsid w:val="00C228BC"/>
    <w:rsid w:val="00C53B0F"/>
    <w:rsid w:val="00C56852"/>
    <w:rsid w:val="00C62D73"/>
    <w:rsid w:val="00C67948"/>
    <w:rsid w:val="00C67D93"/>
    <w:rsid w:val="00C719E2"/>
    <w:rsid w:val="00C83E33"/>
    <w:rsid w:val="00CD5137"/>
    <w:rsid w:val="00CE0CBB"/>
    <w:rsid w:val="00CE0E0B"/>
    <w:rsid w:val="00D143BC"/>
    <w:rsid w:val="00D16C02"/>
    <w:rsid w:val="00D17540"/>
    <w:rsid w:val="00D2577E"/>
    <w:rsid w:val="00D3167F"/>
    <w:rsid w:val="00D42368"/>
    <w:rsid w:val="00D4653A"/>
    <w:rsid w:val="00D50004"/>
    <w:rsid w:val="00D57845"/>
    <w:rsid w:val="00D94384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7136"/>
    <w:rsid w:val="00E5220E"/>
    <w:rsid w:val="00E537DA"/>
    <w:rsid w:val="00E549C9"/>
    <w:rsid w:val="00E559D4"/>
    <w:rsid w:val="00E60BB1"/>
    <w:rsid w:val="00E83AAF"/>
    <w:rsid w:val="00EB1CE0"/>
    <w:rsid w:val="00EB47FE"/>
    <w:rsid w:val="00EC34F9"/>
    <w:rsid w:val="00ED234F"/>
    <w:rsid w:val="00ED3F8E"/>
    <w:rsid w:val="00ED5FCA"/>
    <w:rsid w:val="00EF55AF"/>
    <w:rsid w:val="00F02824"/>
    <w:rsid w:val="00F33275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94DA6"/>
    <w:rsid w:val="00F9619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7584"/>
  <w15:docId w15:val="{9F3DAC45-F342-48AA-8215-BD5D147B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E1EC-4CF0-466A-887B-16B8FBFD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218</cp:revision>
  <dcterms:created xsi:type="dcterms:W3CDTF">2014-11-20T18:30:00Z</dcterms:created>
  <dcterms:modified xsi:type="dcterms:W3CDTF">2024-08-28T10:00:00Z</dcterms:modified>
</cp:coreProperties>
</file>